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A2094" w14:textId="4AA0ADEC" w:rsidR="007471C1" w:rsidRPr="00C90167" w:rsidRDefault="00E07245" w:rsidP="00A333D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参考様式</w:t>
      </w:r>
      <w:r w:rsidRPr="001D37B8">
        <w:rPr>
          <w:rFonts w:asciiTheme="majorEastAsia" w:eastAsiaTheme="majorEastAsia" w:hAnsiTheme="majorEastAsia" w:hint="eastAsia"/>
          <w:sz w:val="24"/>
        </w:rPr>
        <w:t>８</w:t>
      </w:r>
      <w:r w:rsidR="00B76339" w:rsidRPr="00C90167">
        <w:rPr>
          <w:rFonts w:asciiTheme="majorEastAsia" w:eastAsiaTheme="majorEastAsia" w:hAnsiTheme="majorEastAsia" w:hint="eastAsia"/>
          <w:sz w:val="24"/>
        </w:rPr>
        <w:t>）</w:t>
      </w:r>
    </w:p>
    <w:p w14:paraId="2E68E24A" w14:textId="77777777" w:rsidR="003E0ACF" w:rsidRDefault="003E0ACF" w:rsidP="00B93AC3">
      <w:pPr>
        <w:jc w:val="center"/>
        <w:rPr>
          <w:rFonts w:asciiTheme="majorEastAsia" w:eastAsiaTheme="majorEastAsia" w:hAnsiTheme="majorEastAsia"/>
          <w:sz w:val="24"/>
        </w:rPr>
      </w:pPr>
    </w:p>
    <w:p w14:paraId="59FB3A15" w14:textId="2D798517" w:rsidR="00B93AC3" w:rsidRPr="00C90167" w:rsidRDefault="007471C1" w:rsidP="00B93AC3">
      <w:pPr>
        <w:jc w:val="center"/>
        <w:rPr>
          <w:rFonts w:asciiTheme="majorEastAsia" w:eastAsiaTheme="majorEastAsia" w:hAnsiTheme="majorEastAsia"/>
          <w:sz w:val="24"/>
        </w:rPr>
      </w:pPr>
      <w:r w:rsidRPr="00C90167">
        <w:rPr>
          <w:rFonts w:asciiTheme="majorEastAsia" w:eastAsiaTheme="majorEastAsia" w:hAnsiTheme="majorEastAsia" w:hint="eastAsia"/>
          <w:sz w:val="24"/>
        </w:rPr>
        <w:t>農業用ハウスの補強</w:t>
      </w:r>
      <w:r w:rsidR="00971BAF">
        <w:rPr>
          <w:rFonts w:asciiTheme="majorEastAsia" w:eastAsiaTheme="majorEastAsia" w:hAnsiTheme="majorEastAsia" w:hint="eastAsia"/>
          <w:sz w:val="24"/>
        </w:rPr>
        <w:t>対策に関する</w:t>
      </w:r>
      <w:r w:rsidR="003E0ACF">
        <w:rPr>
          <w:rFonts w:asciiTheme="majorEastAsia" w:eastAsiaTheme="majorEastAsia" w:hAnsiTheme="majorEastAsia" w:hint="eastAsia"/>
          <w:sz w:val="24"/>
        </w:rPr>
        <w:t>チェックシート</w:t>
      </w:r>
    </w:p>
    <w:p w14:paraId="39CBECDF" w14:textId="5FE20508" w:rsidR="00B93AC3" w:rsidRPr="003E0ACF" w:rsidRDefault="003E0ACF" w:rsidP="003E0ACF">
      <w:pPr>
        <w:wordWrap w:val="0"/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3E0ACF">
        <w:rPr>
          <w:rFonts w:asciiTheme="majorEastAsia" w:eastAsiaTheme="majorEastAsia" w:hAnsiTheme="majorEastAsia"/>
          <w:sz w:val="22"/>
        </w:rPr>
        <w:t xml:space="preserve">　年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Pr="003E0ACF">
        <w:rPr>
          <w:rFonts w:asciiTheme="majorEastAsia" w:eastAsiaTheme="majorEastAsia" w:hAnsiTheme="majorEastAsia"/>
          <w:sz w:val="22"/>
        </w:rPr>
        <w:t xml:space="preserve">　月</w:t>
      </w:r>
      <w:r>
        <w:rPr>
          <w:rFonts w:asciiTheme="majorEastAsia" w:eastAsiaTheme="majorEastAsia" w:hAnsiTheme="majorEastAsia"/>
          <w:sz w:val="22"/>
        </w:rPr>
        <w:t xml:space="preserve">　</w:t>
      </w:r>
      <w:r w:rsidRPr="003E0ACF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>日</w:t>
      </w:r>
    </w:p>
    <w:p w14:paraId="5D9DDDA5" w14:textId="7AA0EFCE" w:rsidR="003E0ACF" w:rsidRDefault="003E0ACF" w:rsidP="003E0ACF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3E0ACF">
        <w:rPr>
          <w:rFonts w:asciiTheme="majorEastAsia" w:eastAsiaTheme="majorEastAsia" w:hAnsiTheme="majorEastAsia" w:hint="eastAsia"/>
          <w:sz w:val="22"/>
        </w:rPr>
        <w:t>助成</w:t>
      </w:r>
      <w:r>
        <w:rPr>
          <w:rFonts w:asciiTheme="majorEastAsia" w:eastAsiaTheme="majorEastAsia" w:hAnsiTheme="majorEastAsia" w:hint="eastAsia"/>
          <w:sz w:val="22"/>
        </w:rPr>
        <w:t>対象者</w:t>
      </w:r>
      <w:r w:rsidRPr="003E0ACF">
        <w:rPr>
          <w:rFonts w:asciiTheme="majorEastAsia" w:eastAsiaTheme="majorEastAsia" w:hAnsiTheme="majorEastAsia" w:hint="eastAsia"/>
          <w:sz w:val="22"/>
        </w:rPr>
        <w:t>名</w:t>
      </w:r>
      <w:r w:rsidR="00B93AC3" w:rsidRPr="003E0ACF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</w:p>
    <w:p w14:paraId="32E8FB86" w14:textId="22B12047" w:rsidR="003E0ACF" w:rsidRPr="003E0ACF" w:rsidRDefault="003E0ACF" w:rsidP="003E0ACF">
      <w:pPr>
        <w:wordWrap w:val="0"/>
        <w:ind w:right="-22"/>
        <w:jc w:val="right"/>
        <w:rPr>
          <w:rFonts w:asciiTheme="majorEastAsia" w:eastAsiaTheme="majorEastAsia" w:hAnsiTheme="majorEastAsia"/>
          <w:sz w:val="22"/>
        </w:rPr>
      </w:pPr>
      <w:r w:rsidRPr="003E0ACF">
        <w:rPr>
          <w:rFonts w:asciiTheme="majorEastAsia" w:eastAsiaTheme="majorEastAsia" w:hAnsiTheme="majorEastAsia" w:hint="eastAsia"/>
          <w:sz w:val="22"/>
        </w:rPr>
        <w:t>住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3E0ACF">
        <w:rPr>
          <w:rFonts w:asciiTheme="majorEastAsia" w:eastAsiaTheme="majorEastAsia" w:hAnsiTheme="majorEastAsia" w:hint="eastAsia"/>
          <w:sz w:val="22"/>
        </w:rPr>
        <w:t>所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3E0ACF"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3E0AC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C94710D" w14:textId="4EBD1ABE" w:rsidR="007471C1" w:rsidRPr="00C90167" w:rsidRDefault="003E0ACF" w:rsidP="003E0ACF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3E0ACF">
        <w:rPr>
          <w:rFonts w:asciiTheme="majorEastAsia" w:eastAsiaTheme="majorEastAsia" w:hAnsiTheme="majorEastAsia" w:hint="eastAsia"/>
          <w:sz w:val="22"/>
        </w:rPr>
        <w:t>代表者</w:t>
      </w:r>
      <w:r>
        <w:rPr>
          <w:rFonts w:asciiTheme="majorEastAsia" w:eastAsiaTheme="majorEastAsia" w:hAnsiTheme="majorEastAsia" w:hint="eastAsia"/>
          <w:sz w:val="22"/>
        </w:rPr>
        <w:t>名</w:t>
      </w:r>
      <w:r w:rsidRPr="003E0AC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</w:t>
      </w:r>
    </w:p>
    <w:p w14:paraId="6E46A708" w14:textId="3CB13CAB" w:rsidR="00B76339" w:rsidRPr="00C90167" w:rsidRDefault="00971BAF" w:rsidP="00971BAF">
      <w:pPr>
        <w:ind w:right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１　</w:t>
      </w:r>
      <w:r w:rsidR="00125976" w:rsidRPr="00C90167">
        <w:rPr>
          <w:rFonts w:asciiTheme="majorEastAsia" w:eastAsiaTheme="majorEastAsia" w:hAnsiTheme="majorEastAsia" w:hint="eastAsia"/>
          <w:sz w:val="22"/>
        </w:rPr>
        <w:t>補強対策を行うハウスの現況</w:t>
      </w:r>
    </w:p>
    <w:p w14:paraId="35E39F70" w14:textId="4E93F1CF" w:rsidR="00B76339" w:rsidRPr="00C90167" w:rsidRDefault="0065581B" w:rsidP="00971BAF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C90167">
        <w:rPr>
          <w:rFonts w:asciiTheme="majorEastAsia" w:eastAsiaTheme="majorEastAsia" w:hAnsiTheme="majorEastAsia" w:hint="eastAsia"/>
          <w:sz w:val="22"/>
        </w:rPr>
        <w:t>（間口</w:t>
      </w:r>
      <w:r w:rsidR="007050A8" w:rsidRPr="00C90167">
        <w:rPr>
          <w:rFonts w:asciiTheme="majorEastAsia" w:eastAsiaTheme="majorEastAsia" w:hAnsiTheme="majorEastAsia" w:hint="eastAsia"/>
          <w:sz w:val="22"/>
        </w:rPr>
        <w:t>等</w:t>
      </w:r>
      <w:r w:rsidRPr="00C90167">
        <w:rPr>
          <w:rFonts w:asciiTheme="majorEastAsia" w:eastAsiaTheme="majorEastAsia" w:hAnsiTheme="majorEastAsia" w:hint="eastAsia"/>
          <w:sz w:val="22"/>
        </w:rPr>
        <w:t>の異なるハウスが複数棟ある場合は、</w:t>
      </w:r>
      <w:r w:rsidR="007050A8" w:rsidRPr="00C90167">
        <w:rPr>
          <w:rFonts w:asciiTheme="majorEastAsia" w:eastAsiaTheme="majorEastAsia" w:hAnsiTheme="majorEastAsia" w:hint="eastAsia"/>
          <w:sz w:val="22"/>
        </w:rPr>
        <w:t>任意様式により一覧表を作成すること。</w:t>
      </w:r>
      <w:r w:rsidRPr="00C90167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W w:w="9555" w:type="dxa"/>
        <w:tblInd w:w="213" w:type="dxa"/>
        <w:tblLook w:val="04A0" w:firstRow="1" w:lastRow="0" w:firstColumn="1" w:lastColumn="0" w:noHBand="0" w:noVBand="1"/>
      </w:tblPr>
      <w:tblGrid>
        <w:gridCol w:w="4777"/>
        <w:gridCol w:w="4778"/>
      </w:tblGrid>
      <w:tr w:rsidR="00EB18B2" w:rsidRPr="00C90167" w14:paraId="2815C7C8" w14:textId="77777777" w:rsidTr="00CC46DA">
        <w:tc>
          <w:tcPr>
            <w:tcW w:w="9555" w:type="dxa"/>
            <w:gridSpan w:val="2"/>
          </w:tcPr>
          <w:p w14:paraId="6902B63A" w14:textId="449F6D92" w:rsidR="00EB18B2" w:rsidRPr="00C90167" w:rsidRDefault="00EB18B2" w:rsidP="00CC46DA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167">
              <w:rPr>
                <w:rFonts w:asciiTheme="majorEastAsia" w:eastAsiaTheme="majorEastAsia" w:hAnsiTheme="majorEastAsia" w:hint="eastAsia"/>
                <w:sz w:val="22"/>
              </w:rPr>
              <w:t>間口　　　　　　ｍ</w:t>
            </w:r>
            <w:r w:rsidR="00CC46DA" w:rsidRPr="00C9016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90167">
              <w:rPr>
                <w:rFonts w:asciiTheme="majorEastAsia" w:eastAsiaTheme="majorEastAsia" w:hAnsiTheme="majorEastAsia" w:hint="eastAsia"/>
                <w:sz w:val="22"/>
              </w:rPr>
              <w:t>×　高さ　　　　　　ｍ　×　奥行　　　　　　　ｍ</w:t>
            </w:r>
          </w:p>
        </w:tc>
      </w:tr>
      <w:tr w:rsidR="00EB18B2" w:rsidRPr="00C90167" w14:paraId="58B39BC4" w14:textId="77777777" w:rsidTr="00CC46DA">
        <w:tc>
          <w:tcPr>
            <w:tcW w:w="9555" w:type="dxa"/>
            <w:gridSpan w:val="2"/>
          </w:tcPr>
          <w:p w14:paraId="669E0F08" w14:textId="77777777" w:rsidR="00EB18B2" w:rsidRPr="00C90167" w:rsidRDefault="00EB18B2" w:rsidP="00CC46DA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167">
              <w:rPr>
                <w:rFonts w:asciiTheme="majorEastAsia" w:eastAsiaTheme="majorEastAsia" w:hAnsiTheme="majorEastAsia" w:hint="eastAsia"/>
                <w:sz w:val="22"/>
              </w:rPr>
              <w:t>アーチパイプの太さ　　　　　　　　　　　　　　ｍｍ</w:t>
            </w:r>
          </w:p>
        </w:tc>
      </w:tr>
      <w:tr w:rsidR="00EB18B2" w:rsidRPr="00C90167" w14:paraId="5D661E3D" w14:textId="77777777" w:rsidTr="00CC46DA">
        <w:tc>
          <w:tcPr>
            <w:tcW w:w="4777" w:type="dxa"/>
          </w:tcPr>
          <w:p w14:paraId="7D6BA3B0" w14:textId="77777777" w:rsidR="00EB18B2" w:rsidRPr="00C90167" w:rsidRDefault="00EB18B2" w:rsidP="00CC46DA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167">
              <w:rPr>
                <w:rFonts w:asciiTheme="majorEastAsia" w:eastAsiaTheme="majorEastAsia" w:hAnsiTheme="majorEastAsia" w:hint="eastAsia"/>
                <w:sz w:val="22"/>
              </w:rPr>
              <w:t>棟数</w:t>
            </w:r>
          </w:p>
        </w:tc>
        <w:tc>
          <w:tcPr>
            <w:tcW w:w="4778" w:type="dxa"/>
          </w:tcPr>
          <w:p w14:paraId="25738FF3" w14:textId="245F9616" w:rsidR="00EB18B2" w:rsidRPr="00C90167" w:rsidRDefault="00EB18B2" w:rsidP="00CC46DA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0167">
              <w:rPr>
                <w:rFonts w:asciiTheme="majorEastAsia" w:eastAsiaTheme="majorEastAsia" w:hAnsiTheme="majorEastAsia" w:hint="eastAsia"/>
                <w:sz w:val="22"/>
              </w:rPr>
              <w:t>総面積</w:t>
            </w:r>
          </w:p>
        </w:tc>
      </w:tr>
    </w:tbl>
    <w:p w14:paraId="29F386CB" w14:textId="77777777" w:rsidR="003E0ACF" w:rsidRDefault="003E0ACF" w:rsidP="00B76339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39610759" w14:textId="3E712EA8" w:rsidR="002E33EE" w:rsidRPr="00C90167" w:rsidRDefault="00971BAF" w:rsidP="00B76339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２　</w:t>
      </w:r>
      <w:r w:rsidR="002E33EE" w:rsidRPr="00C90167">
        <w:rPr>
          <w:rFonts w:asciiTheme="majorEastAsia" w:eastAsiaTheme="majorEastAsia" w:hAnsiTheme="majorEastAsia" w:hint="eastAsia"/>
          <w:sz w:val="22"/>
        </w:rPr>
        <w:t>実施予定の補強対策</w:t>
      </w:r>
    </w:p>
    <w:tbl>
      <w:tblPr>
        <w:tblW w:w="9555" w:type="dxa"/>
        <w:tblInd w:w="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420"/>
        <w:gridCol w:w="218"/>
        <w:gridCol w:w="1672"/>
        <w:gridCol w:w="1050"/>
        <w:gridCol w:w="1365"/>
        <w:gridCol w:w="3360"/>
      </w:tblGrid>
      <w:tr w:rsidR="00180D40" w:rsidRPr="00C90167" w14:paraId="1291C94B" w14:textId="77777777" w:rsidTr="00180D40">
        <w:trPr>
          <w:trHeight w:val="27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703A" w14:textId="70D92D17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現況ハウスの確認事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3C1D" w14:textId="77777777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該当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8CC40" w14:textId="35D8BFA0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項目</w:t>
            </w:r>
            <w:r w:rsidR="00180D40" w:rsidRPr="00180D4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vertAlign w:val="superscript"/>
              </w:rPr>
              <w:t>※</w:t>
            </w:r>
            <w:r w:rsidR="00180D4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9502" w14:textId="23392669" w:rsidR="00B76339" w:rsidRPr="00C90167" w:rsidRDefault="00A07927" w:rsidP="003975A7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現況</w:t>
            </w:r>
            <w:r w:rsidR="00835173" w:rsidRPr="0083517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vertAlign w:val="superscript"/>
              </w:rPr>
              <w:t>※</w:t>
            </w:r>
            <w:r w:rsidR="00180D4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vertAlign w:val="superscript"/>
              </w:rPr>
              <w:t>2</w:t>
            </w:r>
          </w:p>
          <w:p w14:paraId="59F07111" w14:textId="7DA6D7CD" w:rsidR="00A07927" w:rsidRPr="00C90167" w:rsidRDefault="00CC46DA" w:rsidP="003975A7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</w:t>
            </w:r>
            <w:r w:rsidR="00A07927"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〇・×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EDF" w14:textId="630D49D5" w:rsidR="00B76339" w:rsidRPr="00C90167" w:rsidRDefault="00B76339" w:rsidP="003975A7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実施</w:t>
            </w:r>
            <w:r w:rsidR="00180D4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有無</w:t>
            </w:r>
            <w:r w:rsidR="003975A7" w:rsidRPr="0083517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vertAlign w:val="superscript"/>
              </w:rPr>
              <w:t>※</w:t>
            </w:r>
            <w:r w:rsidR="00180D4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vertAlign w:val="superscript"/>
              </w:rPr>
              <w:t>2</w:t>
            </w:r>
          </w:p>
          <w:p w14:paraId="782E6D64" w14:textId="02FD0CD1" w:rsidR="00A07927" w:rsidRPr="00C90167" w:rsidRDefault="00CC46DA" w:rsidP="003975A7">
            <w:pPr>
              <w:widowControl/>
              <w:spacing w:line="240" w:lineRule="exact"/>
              <w:ind w:leftChars="-47" w:left="-99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〇・×）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9BD4" w14:textId="0DEED5C8" w:rsidR="00A07927" w:rsidRPr="00C90167" w:rsidRDefault="00971BAF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参考）推奨仕様</w:t>
            </w:r>
          </w:p>
        </w:tc>
      </w:tr>
      <w:tr w:rsidR="00180D40" w:rsidRPr="00C90167" w14:paraId="598E7A44" w14:textId="77777777" w:rsidTr="00180D40">
        <w:trPr>
          <w:trHeight w:val="332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4ADD" w14:textId="77777777" w:rsidR="00B76339" w:rsidRPr="00C90167" w:rsidRDefault="00A07927" w:rsidP="00B93AC3">
            <w:pPr>
              <w:widowControl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アーチパイプの径が</w:t>
            </w:r>
          </w:p>
          <w:p w14:paraId="1AD21BB1" w14:textId="77777777" w:rsidR="00CC46DA" w:rsidRPr="00C90167" w:rsidRDefault="00CC46DA" w:rsidP="00B93AC3">
            <w:pPr>
              <w:widowControl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22.2ｍｍ</w:t>
            </w:r>
          </w:p>
          <w:p w14:paraId="7DE3FB57" w14:textId="097D21BC" w:rsidR="00A07927" w:rsidRPr="00C90167" w:rsidRDefault="00A07927" w:rsidP="00B93AC3">
            <w:pPr>
              <w:widowControl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よりも太い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222E" w14:textId="77777777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21601" w14:textId="77777777" w:rsidR="00A07927" w:rsidRPr="00C90167" w:rsidRDefault="00A07927" w:rsidP="00FD603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妻面の補強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EF4C" w14:textId="645FA02B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C4C" w14:textId="43906BC3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3777" w14:textId="7E51780E" w:rsidR="00A07927" w:rsidRPr="003E0ACF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妻面の強度を高めるために、強度の高いパイプ（パイプ径42.7mm以上の直管パイプ又は角パイプ等）を縦２本、横1本以上入れる</w:t>
            </w:r>
            <w:r w:rsidR="005052CB"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。</w:t>
            </w:r>
          </w:p>
        </w:tc>
      </w:tr>
      <w:tr w:rsidR="00180D40" w:rsidRPr="00C90167" w14:paraId="130EB9F2" w14:textId="77777777" w:rsidTr="00180D40">
        <w:trPr>
          <w:trHeight w:val="71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58B8" w14:textId="77777777" w:rsidR="00A07927" w:rsidRPr="00C90167" w:rsidRDefault="00A07927" w:rsidP="00B93AC3">
            <w:pPr>
              <w:widowControl/>
              <w:spacing w:line="240" w:lineRule="exact"/>
              <w:ind w:rightChars="-47" w:right="-99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78C3" w14:textId="77777777" w:rsidR="00A07927" w:rsidRPr="00C90167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BC96" w14:textId="77777777" w:rsidR="00A07927" w:rsidRPr="00C90167" w:rsidRDefault="00A07927" w:rsidP="00FD603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A7FA" w14:textId="77777777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E15C" w14:textId="77777777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6176" w14:textId="77777777" w:rsidR="00A07927" w:rsidRPr="003E0ACF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妻面の強度を高めるために方杖による補強を入れる。</w:t>
            </w:r>
          </w:p>
        </w:tc>
      </w:tr>
      <w:tr w:rsidR="00180D40" w:rsidRPr="00C90167" w14:paraId="480C3353" w14:textId="77777777" w:rsidTr="00180D40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036BB" w14:textId="77777777" w:rsidR="00A07927" w:rsidRPr="00C90167" w:rsidRDefault="00A07927" w:rsidP="00B93AC3">
            <w:pPr>
              <w:widowControl/>
              <w:spacing w:line="240" w:lineRule="exact"/>
              <w:ind w:rightChars="-47" w:right="-99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7828" w14:textId="77777777" w:rsidR="00A07927" w:rsidRPr="00C90167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504D" w14:textId="77777777" w:rsidR="00A07927" w:rsidRPr="00C90167" w:rsidRDefault="00A07927" w:rsidP="00FD603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筋交いの設置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758A" w14:textId="1682DF06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E142" w14:textId="35B2B216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279E" w14:textId="77777777" w:rsidR="00DC3293" w:rsidRPr="003E0ACF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両妻面に各２本、中央部にも20ｍ間隔で筋交いを入れる。</w:t>
            </w:r>
          </w:p>
          <w:p w14:paraId="00368EAD" w14:textId="45E3A247" w:rsidR="00A07927" w:rsidRPr="003E0ACF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筋交いの下端部は20ｃｍ以上埋め込む。</w:t>
            </w:r>
          </w:p>
        </w:tc>
      </w:tr>
      <w:tr w:rsidR="00180D40" w:rsidRPr="00C90167" w14:paraId="7CB9D237" w14:textId="77777777" w:rsidTr="00180D40">
        <w:trPr>
          <w:trHeight w:val="7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9999" w14:textId="77777777" w:rsidR="00CC46DA" w:rsidRPr="00C90167" w:rsidRDefault="00A07927" w:rsidP="00B93AC3">
            <w:pPr>
              <w:widowControl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アーチパイプの径が</w:t>
            </w:r>
          </w:p>
          <w:p w14:paraId="1719E500" w14:textId="40AE274C" w:rsidR="00A07927" w:rsidRPr="00C90167" w:rsidRDefault="00A07927" w:rsidP="00B93AC3">
            <w:pPr>
              <w:widowControl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22.2ｍｍ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FDCD" w14:textId="77777777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8247" w14:textId="77777777" w:rsidR="00A07927" w:rsidRPr="00C90167" w:rsidRDefault="00A07927" w:rsidP="00FD603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妻面の補強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D1B5" w14:textId="2366C5B8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E698" w14:textId="38BBE183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6E4" w14:textId="3B6F16EB" w:rsidR="003975A7" w:rsidRPr="003E0ACF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妻面の強度を高めるために、強度の高いパイプ（パイプ径42.7mm以上の直管パイプ又は角パイプ等）を縦２本、横</w:t>
            </w:r>
            <w:r w:rsidR="00CC46DA"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１</w:t>
            </w:r>
            <w:r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本以上入れる</w:t>
            </w:r>
            <w:r w:rsidR="003975A7"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。</w:t>
            </w:r>
          </w:p>
        </w:tc>
      </w:tr>
      <w:tr w:rsidR="00180D40" w:rsidRPr="00C90167" w14:paraId="69F40443" w14:textId="77777777" w:rsidTr="00180D40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7C91" w14:textId="77777777" w:rsidR="00A07927" w:rsidRPr="00C90167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8CA" w14:textId="77777777" w:rsidR="00A07927" w:rsidRPr="00C90167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B0FCD" w14:textId="77777777" w:rsidR="00A07927" w:rsidRPr="00C90167" w:rsidRDefault="00A07927" w:rsidP="00FD603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ECF6" w14:textId="77777777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69C4" w14:textId="77777777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5A39" w14:textId="77777777" w:rsidR="00A07927" w:rsidRPr="003E0ACF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妻面の強度を高めるために方杖による補強を入れる。</w:t>
            </w:r>
          </w:p>
        </w:tc>
      </w:tr>
      <w:tr w:rsidR="00180D40" w:rsidRPr="00C90167" w14:paraId="04FA69A8" w14:textId="77777777" w:rsidTr="00180D40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6A16" w14:textId="77777777" w:rsidR="00A07927" w:rsidRPr="00C90167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AF7A" w14:textId="77777777" w:rsidR="00A07927" w:rsidRPr="00C90167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69ADD" w14:textId="77777777" w:rsidR="00A07927" w:rsidRPr="00C90167" w:rsidRDefault="00A07927" w:rsidP="00FD603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筋交いの設置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C4F6" w14:textId="1AC724E0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DF72" w14:textId="64DE6763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5B61" w14:textId="77777777" w:rsidR="00DC3293" w:rsidRPr="003E0ACF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両妻面に各２本、中央部にも20ｍ間隔で筋交いを入れる。</w:t>
            </w:r>
          </w:p>
          <w:p w14:paraId="4DEFD63B" w14:textId="3C1F6D0F" w:rsidR="00A07927" w:rsidRPr="003E0ACF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筋交いの下端部は20ｃｍ以上埋め込む。</w:t>
            </w:r>
          </w:p>
        </w:tc>
      </w:tr>
      <w:tr w:rsidR="00003561" w:rsidRPr="00C90167" w14:paraId="1E2F382D" w14:textId="77777777" w:rsidTr="00CC46DA">
        <w:trPr>
          <w:trHeight w:val="7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40BCE" w14:textId="77777777" w:rsidR="00A07927" w:rsidRPr="00C90167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9309" w14:textId="77777777" w:rsidR="00A07927" w:rsidRPr="00C90167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98C3" w14:textId="77777777" w:rsidR="00A07927" w:rsidRPr="00C90167" w:rsidRDefault="00A07927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以下のいずれかの補強も実施すること。</w:t>
            </w:r>
          </w:p>
        </w:tc>
      </w:tr>
      <w:tr w:rsidR="005052CB" w:rsidRPr="00C90167" w14:paraId="57A7D3CA" w14:textId="77777777" w:rsidTr="00971BAF">
        <w:trPr>
          <w:trHeight w:val="235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AC6D4" w14:textId="77777777" w:rsidR="00003561" w:rsidRPr="00C90167" w:rsidRDefault="00003561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7A80" w14:textId="77777777" w:rsidR="00003561" w:rsidRPr="00C90167" w:rsidRDefault="00003561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9097" w14:textId="2C78E97D" w:rsidR="00003561" w:rsidRPr="00C90167" w:rsidRDefault="00003561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E13D603" w14:textId="6169A201" w:rsidR="00003561" w:rsidRPr="00C90167" w:rsidRDefault="00003561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63A3EEA" w14:textId="78C96661" w:rsidR="00003561" w:rsidRPr="00C90167" w:rsidRDefault="00003561" w:rsidP="00B93AC3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7C9C" w14:textId="77777777" w:rsidR="00003561" w:rsidRPr="00C90167" w:rsidRDefault="00003561" w:rsidP="00180D40">
            <w:pPr>
              <w:widowControl/>
              <w:spacing w:line="240" w:lineRule="exact"/>
              <w:ind w:leftChars="-51" w:left="-105" w:rightChars="-47" w:right="-99" w:hanging="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タイバーの設置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5234" w14:textId="43311BC7" w:rsidR="00003561" w:rsidRPr="00C90167" w:rsidRDefault="00003561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4D16" w14:textId="4E0380D3" w:rsidR="00003561" w:rsidRPr="00C90167" w:rsidRDefault="00003561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B6EE" w14:textId="77777777" w:rsidR="00CC46DA" w:rsidRPr="003E0ACF" w:rsidRDefault="00003561" w:rsidP="003E0ACF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補強に使用するパイプは22.2mm以上とし、設置間隔は４スパンに１箇所とする</w:t>
            </w:r>
            <w:r w:rsidR="00CC46DA"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。</w:t>
            </w:r>
          </w:p>
          <w:p w14:paraId="34BD27AC" w14:textId="03649471" w:rsidR="00003561" w:rsidRPr="003E0ACF" w:rsidRDefault="00003561" w:rsidP="003E0ACF">
            <w:pPr>
              <w:widowControl/>
              <w:spacing w:line="240" w:lineRule="exact"/>
              <w:ind w:left="220" w:hanging="2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※補強アーチを設置する場合は筋交いの設置は必要ない。</w:t>
            </w:r>
          </w:p>
        </w:tc>
      </w:tr>
      <w:tr w:rsidR="005052CB" w:rsidRPr="00C90167" w14:paraId="0E45648B" w14:textId="77777777" w:rsidTr="00971BAF">
        <w:trPr>
          <w:trHeight w:val="51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D235" w14:textId="77777777" w:rsidR="00003561" w:rsidRPr="00C90167" w:rsidRDefault="00003561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35B1" w14:textId="77777777" w:rsidR="00003561" w:rsidRPr="00C90167" w:rsidRDefault="00003561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7323" w14:textId="07D65877" w:rsidR="00003561" w:rsidRPr="00C90167" w:rsidRDefault="00003561" w:rsidP="00B93AC3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342E" w14:textId="77777777" w:rsidR="005052CB" w:rsidRPr="00C90167" w:rsidRDefault="00003561" w:rsidP="00FD603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補強アーチの</w:t>
            </w:r>
          </w:p>
          <w:p w14:paraId="7BFEC327" w14:textId="2AB8A566" w:rsidR="00003561" w:rsidRPr="00C90167" w:rsidRDefault="00003561" w:rsidP="00FD603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設置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AD45" w14:textId="77720F31" w:rsidR="00003561" w:rsidRPr="00C90167" w:rsidRDefault="00003561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24E2" w14:textId="6DBDC442" w:rsidR="00003561" w:rsidRPr="00C90167" w:rsidRDefault="00003561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AC78" w14:textId="77777777" w:rsidR="00003561" w:rsidRPr="003E0ACF" w:rsidRDefault="00003561" w:rsidP="003E0ACF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5052CB" w:rsidRPr="00C90167" w14:paraId="7019610C" w14:textId="77777777" w:rsidTr="00971BAF">
        <w:trPr>
          <w:trHeight w:val="626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E005" w14:textId="77777777" w:rsidR="00003561" w:rsidRPr="00C90167" w:rsidRDefault="00003561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EA24" w14:textId="77777777" w:rsidR="00003561" w:rsidRPr="00C90167" w:rsidRDefault="00003561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6E79" w14:textId="1EDC0048" w:rsidR="00003561" w:rsidRPr="00C90167" w:rsidRDefault="00003561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FA7E" w14:textId="691B5DA1" w:rsidR="00003561" w:rsidRPr="00C90167" w:rsidRDefault="00003561" w:rsidP="00FD603C">
            <w:pPr>
              <w:widowControl/>
              <w:spacing w:line="240" w:lineRule="exact"/>
              <w:ind w:leftChars="-50" w:left="-105"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その他タイバーや補強アーチと同程度の強靭化が見込める補強対策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1C8" w14:textId="241F02C0" w:rsidR="00003561" w:rsidRPr="00C90167" w:rsidRDefault="00003561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D5D" w14:textId="54B95372" w:rsidR="00003561" w:rsidRPr="00C90167" w:rsidRDefault="00003561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AC1B" w14:textId="65C9C674" w:rsidR="00003561" w:rsidRPr="003E0ACF" w:rsidRDefault="00003561" w:rsidP="003E0ACF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具体的な補強対策について、強靱化が見込めることを示す資料（参考様式「</w:t>
            </w:r>
            <w:r w:rsidR="00713835"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補強の強度に関する確認書</w:t>
            </w:r>
            <w:r w:rsidRPr="003E0AC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」又は補強程度のわかるカタログ等）を提出すること。</w:t>
            </w:r>
          </w:p>
        </w:tc>
      </w:tr>
      <w:tr w:rsidR="00003561" w:rsidRPr="00C90167" w14:paraId="1A9CEA0E" w14:textId="77777777" w:rsidTr="00CC46DA">
        <w:trPr>
          <w:trHeight w:val="482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6898" w14:textId="77777777" w:rsidR="00CC46DA" w:rsidRPr="00C90167" w:rsidRDefault="00CC46DA" w:rsidP="00B93AC3">
            <w:pPr>
              <w:widowControl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アーチパイプの径が</w:t>
            </w:r>
          </w:p>
          <w:p w14:paraId="18ACF004" w14:textId="61A3776E" w:rsidR="00A07927" w:rsidRPr="00C90167" w:rsidRDefault="00A07927" w:rsidP="00B93AC3">
            <w:pPr>
              <w:widowControl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22.2ｍｍ未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773C" w14:textId="77777777" w:rsidR="00A07927" w:rsidRPr="00C90167" w:rsidRDefault="00A07927" w:rsidP="00B93AC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11F7" w14:textId="395B70D6" w:rsidR="00A07927" w:rsidRPr="00C90167" w:rsidRDefault="00713835" w:rsidP="00B93AC3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考様式「補強の強度に関する</w:t>
            </w:r>
            <w:r w:rsidR="00A07927"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確認書」により、風速36ｍ/</w:t>
            </w:r>
            <w:r w:rsidR="00FD46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ｓ</w:t>
            </w:r>
            <w:r w:rsidR="00A07927" w:rsidRPr="00C901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に耐えられるようにする補強対策を実施すること。</w:t>
            </w:r>
          </w:p>
        </w:tc>
      </w:tr>
      <w:tr w:rsidR="00A07927" w:rsidRPr="00C90167" w14:paraId="757E1EF5" w14:textId="77777777" w:rsidTr="00CC46DA">
        <w:trPr>
          <w:trHeight w:val="270"/>
        </w:trPr>
        <w:tc>
          <w:tcPr>
            <w:tcW w:w="95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BCCD7" w14:textId="710D33A8" w:rsidR="00A07927" w:rsidRPr="00C90167" w:rsidRDefault="00180D40" w:rsidP="00CE1891">
            <w:pPr>
              <w:widowControl/>
              <w:spacing w:line="260" w:lineRule="exact"/>
              <w:ind w:left="660" w:hangingChars="300" w:hanging="660"/>
              <w:jc w:val="left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１</w:t>
            </w:r>
            <w:r w:rsidR="00971BAF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：補強対策の各項目については、「茨城県農業用ハウス災害被害防止マニュアル」を参考に実施</w:t>
            </w:r>
            <w:r w:rsidRPr="00C90167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すること。</w:t>
            </w:r>
          </w:p>
        </w:tc>
      </w:tr>
      <w:tr w:rsidR="00A07927" w:rsidRPr="00C90167" w14:paraId="185D8FE7" w14:textId="77777777" w:rsidTr="00CC46DA">
        <w:trPr>
          <w:trHeight w:val="270"/>
        </w:trPr>
        <w:tc>
          <w:tcPr>
            <w:tcW w:w="9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E8805" w14:textId="77777777" w:rsidR="003E0ACF" w:rsidRDefault="00180D40" w:rsidP="003E0ACF">
            <w:pPr>
              <w:widowControl/>
              <w:spacing w:line="260" w:lineRule="exact"/>
              <w:ind w:left="660" w:hangingChars="300" w:hanging="660"/>
              <w:jc w:val="left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22"/>
              </w:rPr>
            </w:pPr>
            <w:r w:rsidRPr="00C90167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２</w:t>
            </w:r>
            <w:r w:rsidR="00971BAF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：現況に×がついた項目について補強を実施すること。実施しない</w:t>
            </w: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項目がある</w:t>
            </w:r>
            <w:r w:rsidRPr="00C90167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場合</w:t>
            </w:r>
            <w:r w:rsidR="00971BAF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に</w:t>
            </w:r>
            <w:r w:rsidRPr="00C90167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は、</w:t>
            </w:r>
          </w:p>
          <w:p w14:paraId="02768875" w14:textId="0ECD2ED5" w:rsidR="00A07927" w:rsidRPr="00C90167" w:rsidRDefault="003E0ACF" w:rsidP="003E0ACF">
            <w:pPr>
              <w:widowControl/>
              <w:spacing w:line="260" w:lineRule="exact"/>
              <w:ind w:left="660" w:hangingChars="300" w:hanging="660"/>
              <w:jc w:val="left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 xml:space="preserve">　　　</w:t>
            </w:r>
            <w:r w:rsidR="00180D40" w:rsidRPr="00C90167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参考様式「補強の強度に関する確認書」を</w:t>
            </w: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必ず提出</w:t>
            </w:r>
            <w:r w:rsidR="00180D40" w:rsidRPr="00C90167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2"/>
              </w:rPr>
              <w:t>すること。</w:t>
            </w:r>
          </w:p>
        </w:tc>
      </w:tr>
    </w:tbl>
    <w:p w14:paraId="551DCD6E" w14:textId="77777777" w:rsidR="00A07927" w:rsidRDefault="00A07927" w:rsidP="00A333DE">
      <w:pPr>
        <w:rPr>
          <w:sz w:val="22"/>
        </w:rPr>
        <w:sectPr w:rsidR="00A07927" w:rsidSect="005052CB">
          <w:headerReference w:type="default" r:id="rId7"/>
          <w:pgSz w:w="11906" w:h="16838" w:code="9"/>
          <w:pgMar w:top="1077" w:right="1134" w:bottom="1077" w:left="1134" w:header="851" w:footer="992" w:gutter="0"/>
          <w:cols w:space="425"/>
          <w:docGrid w:type="lines" w:linePitch="360"/>
        </w:sectPr>
      </w:pPr>
    </w:p>
    <w:p w14:paraId="471CF728" w14:textId="3676999E" w:rsidR="00DE5A07" w:rsidRPr="00180D40" w:rsidRDefault="005E4E30" w:rsidP="00A333DE">
      <w:pPr>
        <w:rPr>
          <w:rFonts w:asciiTheme="majorEastAsia" w:eastAsiaTheme="majorEastAsia" w:hAnsiTheme="majorEastAsia"/>
          <w:sz w:val="22"/>
        </w:rPr>
      </w:pPr>
      <w:r w:rsidRPr="00180D40">
        <w:rPr>
          <w:rFonts w:asciiTheme="majorEastAsia" w:eastAsiaTheme="majorEastAsia" w:hAnsiTheme="majorEastAsia" w:hint="eastAsia"/>
          <w:sz w:val="22"/>
        </w:rPr>
        <w:lastRenderedPageBreak/>
        <w:t>【参考様式】</w:t>
      </w:r>
    </w:p>
    <w:p w14:paraId="3D42A474" w14:textId="77777777" w:rsidR="005E4E30" w:rsidRPr="00180D40" w:rsidRDefault="005E4E30" w:rsidP="00A333DE">
      <w:pPr>
        <w:rPr>
          <w:rFonts w:asciiTheme="majorEastAsia" w:eastAsiaTheme="majorEastAsia" w:hAnsiTheme="majorEastAsia"/>
          <w:sz w:val="22"/>
        </w:rPr>
      </w:pPr>
    </w:p>
    <w:p w14:paraId="40ABD7B3" w14:textId="77777777" w:rsidR="005E4E30" w:rsidRPr="00180D40" w:rsidRDefault="005E4E30" w:rsidP="00D16935">
      <w:pPr>
        <w:ind w:leftChars="100" w:left="1050" w:hangingChars="350" w:hanging="8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80D40">
        <w:rPr>
          <w:rFonts w:asciiTheme="majorEastAsia" w:eastAsiaTheme="majorEastAsia" w:hAnsiTheme="majorEastAsia" w:hint="eastAsia"/>
          <w:sz w:val="24"/>
          <w:szCs w:val="24"/>
        </w:rPr>
        <w:t>補強</w:t>
      </w:r>
      <w:r w:rsidR="00D16935" w:rsidRPr="00180D40">
        <w:rPr>
          <w:rFonts w:asciiTheme="majorEastAsia" w:eastAsiaTheme="majorEastAsia" w:hAnsiTheme="majorEastAsia" w:hint="eastAsia"/>
          <w:sz w:val="24"/>
          <w:szCs w:val="24"/>
        </w:rPr>
        <w:t>の強度に関する</w:t>
      </w:r>
      <w:r w:rsidR="00B91DEB" w:rsidRPr="00180D40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="00D16935" w:rsidRPr="00180D40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1B7EB48A" w14:textId="77777777" w:rsidR="00EB18B2" w:rsidRPr="00180D40" w:rsidRDefault="00EB18B2" w:rsidP="001F5C23">
      <w:pPr>
        <w:ind w:firstLineChars="2700" w:firstLine="5940"/>
        <w:rPr>
          <w:rFonts w:asciiTheme="majorEastAsia" w:eastAsiaTheme="majorEastAsia" w:hAnsiTheme="majorEastAsia"/>
          <w:sz w:val="22"/>
        </w:rPr>
      </w:pPr>
    </w:p>
    <w:p w14:paraId="66E0C2AF" w14:textId="57641BCF" w:rsidR="001F5C23" w:rsidRPr="00180D40" w:rsidRDefault="001F5C23" w:rsidP="00BD3B9A">
      <w:pPr>
        <w:ind w:firstLineChars="3400" w:firstLine="7480"/>
        <w:rPr>
          <w:rFonts w:asciiTheme="majorEastAsia" w:eastAsiaTheme="majorEastAsia" w:hAnsiTheme="majorEastAsia"/>
          <w:sz w:val="22"/>
        </w:rPr>
      </w:pPr>
      <w:r w:rsidRPr="00180D40">
        <w:rPr>
          <w:rFonts w:asciiTheme="majorEastAsia" w:eastAsiaTheme="majorEastAsia" w:hAnsiTheme="majorEastAsia" w:hint="eastAsia"/>
          <w:sz w:val="22"/>
        </w:rPr>
        <w:t xml:space="preserve">　　</w:t>
      </w:r>
      <w:r w:rsidR="00BD3B9A">
        <w:rPr>
          <w:rFonts w:asciiTheme="majorEastAsia" w:eastAsiaTheme="majorEastAsia" w:hAnsiTheme="majorEastAsia" w:hint="eastAsia"/>
          <w:sz w:val="22"/>
        </w:rPr>
        <w:t xml:space="preserve"> </w:t>
      </w:r>
      <w:r w:rsidRPr="00180D40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5799A863" w14:textId="77777777" w:rsidR="005E4E30" w:rsidRPr="00180D40" w:rsidRDefault="005E4E30" w:rsidP="00D16935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page" w:horzAnchor="page" w:tblpX="4586" w:tblpY="3687"/>
        <w:tblW w:w="0" w:type="auto"/>
        <w:tblLayout w:type="fixed"/>
        <w:tblLook w:val="04A0" w:firstRow="1" w:lastRow="0" w:firstColumn="1" w:lastColumn="0" w:noHBand="0" w:noVBand="1"/>
      </w:tblPr>
      <w:tblGrid>
        <w:gridCol w:w="2698"/>
        <w:gridCol w:w="3506"/>
      </w:tblGrid>
      <w:tr w:rsidR="00115439" w:rsidRPr="00180D40" w14:paraId="2C5697AB" w14:textId="77777777" w:rsidTr="00BC046F">
        <w:tc>
          <w:tcPr>
            <w:tcW w:w="2698" w:type="dxa"/>
          </w:tcPr>
          <w:p w14:paraId="3CDDBE9F" w14:textId="77777777" w:rsidR="00BC046F" w:rsidRPr="00180D40" w:rsidRDefault="00BC046F" w:rsidP="00BC046F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80D40">
              <w:rPr>
                <w:rFonts w:asciiTheme="majorEastAsia" w:eastAsiaTheme="majorEastAsia" w:hAnsiTheme="majorEastAsia" w:hint="eastAsia"/>
                <w:sz w:val="22"/>
              </w:rPr>
              <w:t>助成希望者氏名（ハウス所有者または使用者）</w:t>
            </w:r>
          </w:p>
        </w:tc>
        <w:tc>
          <w:tcPr>
            <w:tcW w:w="3506" w:type="dxa"/>
          </w:tcPr>
          <w:p w14:paraId="21E6BFBE" w14:textId="77777777" w:rsidR="00BC046F" w:rsidRPr="00180D40" w:rsidRDefault="00BC046F" w:rsidP="00BC04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5439" w:rsidRPr="00180D40" w14:paraId="01F82F35" w14:textId="77777777" w:rsidTr="00BC046F">
        <w:tc>
          <w:tcPr>
            <w:tcW w:w="2698" w:type="dxa"/>
          </w:tcPr>
          <w:p w14:paraId="11054514" w14:textId="77777777" w:rsidR="00BC046F" w:rsidRPr="00180D40" w:rsidRDefault="00BC046F" w:rsidP="00BC046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80D40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3506" w:type="dxa"/>
          </w:tcPr>
          <w:p w14:paraId="1237CE76" w14:textId="77777777" w:rsidR="00BC046F" w:rsidRPr="00180D40" w:rsidRDefault="00BC046F" w:rsidP="00BC04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5439" w:rsidRPr="00180D40" w14:paraId="576B4B4F" w14:textId="77777777" w:rsidTr="00BC046F">
        <w:trPr>
          <w:trHeight w:val="166"/>
        </w:trPr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937A96C" w14:textId="77777777" w:rsidR="00BC046F" w:rsidRPr="00180D40" w:rsidRDefault="00BC046F" w:rsidP="00BC046F">
            <w:pPr>
              <w:spacing w:line="1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5439" w:rsidRPr="00180D40" w14:paraId="5B0DD852" w14:textId="77777777" w:rsidTr="00BC046F">
        <w:tc>
          <w:tcPr>
            <w:tcW w:w="2698" w:type="dxa"/>
          </w:tcPr>
          <w:p w14:paraId="4A34F396" w14:textId="77777777" w:rsidR="00BC046F" w:rsidRPr="00180D40" w:rsidRDefault="00BC046F" w:rsidP="00BC046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80D40">
              <w:rPr>
                <w:rFonts w:asciiTheme="majorEastAsia" w:eastAsiaTheme="majorEastAsia" w:hAnsiTheme="majorEastAsia" w:hint="eastAsia"/>
                <w:sz w:val="22"/>
              </w:rPr>
              <w:t>確認者氏名</w:t>
            </w:r>
          </w:p>
        </w:tc>
        <w:tc>
          <w:tcPr>
            <w:tcW w:w="3506" w:type="dxa"/>
          </w:tcPr>
          <w:p w14:paraId="6C718BD2" w14:textId="77777777" w:rsidR="00BC046F" w:rsidRPr="00180D40" w:rsidRDefault="00BC046F" w:rsidP="00BC04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5439" w:rsidRPr="00180D40" w14:paraId="7DEB9699" w14:textId="77777777" w:rsidTr="00BC046F">
        <w:tc>
          <w:tcPr>
            <w:tcW w:w="2698" w:type="dxa"/>
          </w:tcPr>
          <w:p w14:paraId="3D30A452" w14:textId="77777777" w:rsidR="00BC046F" w:rsidRPr="00180D40" w:rsidRDefault="00BC046F" w:rsidP="00BC046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80D40">
              <w:rPr>
                <w:rFonts w:asciiTheme="majorEastAsia" w:eastAsiaTheme="majorEastAsia" w:hAnsiTheme="majorEastAsia" w:hint="eastAsia"/>
                <w:sz w:val="22"/>
              </w:rPr>
              <w:t>所属（会社名等）</w:t>
            </w:r>
          </w:p>
        </w:tc>
        <w:tc>
          <w:tcPr>
            <w:tcW w:w="3506" w:type="dxa"/>
          </w:tcPr>
          <w:p w14:paraId="0E1CB229" w14:textId="77777777" w:rsidR="00BC046F" w:rsidRPr="00180D40" w:rsidRDefault="00BC046F" w:rsidP="00BC04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5439" w:rsidRPr="00180D40" w14:paraId="2C6A9634" w14:textId="77777777" w:rsidTr="00BC046F">
        <w:tc>
          <w:tcPr>
            <w:tcW w:w="2698" w:type="dxa"/>
          </w:tcPr>
          <w:p w14:paraId="51FD6544" w14:textId="77777777" w:rsidR="00BC046F" w:rsidRPr="00180D40" w:rsidRDefault="00BC046F" w:rsidP="00BC046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80D40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3506" w:type="dxa"/>
          </w:tcPr>
          <w:p w14:paraId="0122BAF2" w14:textId="77777777" w:rsidR="00BC046F" w:rsidRPr="00180D40" w:rsidRDefault="00BC046F" w:rsidP="00BC04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5439" w:rsidRPr="00180D40" w14:paraId="12B6D961" w14:textId="77777777" w:rsidTr="00BC046F">
        <w:tc>
          <w:tcPr>
            <w:tcW w:w="2698" w:type="dxa"/>
          </w:tcPr>
          <w:p w14:paraId="10111CE4" w14:textId="77777777" w:rsidR="00BC046F" w:rsidRPr="00180D40" w:rsidRDefault="00BC046F" w:rsidP="00BC046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80D40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506" w:type="dxa"/>
          </w:tcPr>
          <w:p w14:paraId="7B8E0731" w14:textId="77777777" w:rsidR="00BC046F" w:rsidRPr="00180D40" w:rsidRDefault="00BC046F" w:rsidP="00BC04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BBE0FC5" w14:textId="77777777" w:rsidR="00D16935" w:rsidRPr="00180D40" w:rsidRDefault="00D16935" w:rsidP="00D16935">
      <w:pPr>
        <w:rPr>
          <w:rFonts w:asciiTheme="majorEastAsia" w:eastAsiaTheme="majorEastAsia" w:hAnsiTheme="majorEastAsia"/>
          <w:sz w:val="22"/>
        </w:rPr>
      </w:pPr>
      <w:r w:rsidRPr="00180D40">
        <w:rPr>
          <w:rFonts w:asciiTheme="majorEastAsia" w:eastAsiaTheme="majorEastAsia" w:hAnsiTheme="majorEastAsia" w:hint="eastAsia"/>
          <w:sz w:val="22"/>
        </w:rPr>
        <w:t xml:space="preserve">茨城県知事　</w:t>
      </w:r>
      <w:r w:rsidR="001F5C23" w:rsidRPr="00180D40">
        <w:rPr>
          <w:rFonts w:asciiTheme="majorEastAsia" w:eastAsiaTheme="majorEastAsia" w:hAnsiTheme="majorEastAsia" w:hint="eastAsia"/>
          <w:sz w:val="22"/>
        </w:rPr>
        <w:t xml:space="preserve">　</w:t>
      </w:r>
      <w:r w:rsidRPr="00180D40">
        <w:rPr>
          <w:rFonts w:asciiTheme="majorEastAsia" w:eastAsiaTheme="majorEastAsia" w:hAnsiTheme="majorEastAsia" w:hint="eastAsia"/>
          <w:sz w:val="22"/>
        </w:rPr>
        <w:t>殿</w:t>
      </w:r>
    </w:p>
    <w:p w14:paraId="156FAE85" w14:textId="77777777" w:rsidR="00D16935" w:rsidRPr="00180D40" w:rsidRDefault="00D16935" w:rsidP="00D16935">
      <w:pPr>
        <w:rPr>
          <w:rFonts w:asciiTheme="majorEastAsia" w:eastAsiaTheme="majorEastAsia" w:hAnsiTheme="majorEastAsia"/>
          <w:sz w:val="22"/>
        </w:rPr>
      </w:pPr>
    </w:p>
    <w:p w14:paraId="7886CF66" w14:textId="77777777" w:rsidR="00EB18B2" w:rsidRPr="00180D40" w:rsidRDefault="00EB18B2" w:rsidP="00D16935">
      <w:pPr>
        <w:rPr>
          <w:rFonts w:asciiTheme="majorEastAsia" w:eastAsiaTheme="majorEastAsia" w:hAnsiTheme="majorEastAsia"/>
          <w:sz w:val="22"/>
        </w:rPr>
      </w:pPr>
    </w:p>
    <w:p w14:paraId="66CF66E7" w14:textId="77777777" w:rsidR="001F5C23" w:rsidRPr="00180D40" w:rsidRDefault="001F5C23" w:rsidP="001F5C23">
      <w:pPr>
        <w:ind w:firstLineChars="1000" w:firstLine="2200"/>
        <w:rPr>
          <w:rFonts w:asciiTheme="majorEastAsia" w:eastAsiaTheme="majorEastAsia" w:hAnsiTheme="majorEastAsia"/>
          <w:sz w:val="22"/>
        </w:rPr>
      </w:pPr>
    </w:p>
    <w:p w14:paraId="3DAB86A8" w14:textId="77777777" w:rsidR="00EB18B2" w:rsidRPr="00180D40" w:rsidRDefault="00EB18B2" w:rsidP="001F5C23">
      <w:pPr>
        <w:ind w:firstLineChars="1000" w:firstLine="2200"/>
        <w:rPr>
          <w:rFonts w:asciiTheme="majorEastAsia" w:eastAsiaTheme="majorEastAsia" w:hAnsiTheme="majorEastAsia"/>
          <w:sz w:val="22"/>
        </w:rPr>
      </w:pPr>
    </w:p>
    <w:p w14:paraId="7859B398" w14:textId="77777777" w:rsidR="00BC046F" w:rsidRPr="00180D40" w:rsidRDefault="00BC046F" w:rsidP="001F5C23">
      <w:pPr>
        <w:ind w:firstLineChars="1000" w:firstLine="2200"/>
        <w:rPr>
          <w:rFonts w:asciiTheme="majorEastAsia" w:eastAsiaTheme="majorEastAsia" w:hAnsiTheme="majorEastAsia"/>
          <w:sz w:val="22"/>
        </w:rPr>
      </w:pPr>
    </w:p>
    <w:p w14:paraId="244BC2E2" w14:textId="77777777" w:rsidR="00BC046F" w:rsidRPr="00180D40" w:rsidRDefault="00BC046F" w:rsidP="001F5C23">
      <w:pPr>
        <w:ind w:firstLineChars="1000" w:firstLine="2200"/>
        <w:rPr>
          <w:rFonts w:asciiTheme="majorEastAsia" w:eastAsiaTheme="majorEastAsia" w:hAnsiTheme="majorEastAsia"/>
          <w:sz w:val="22"/>
        </w:rPr>
      </w:pPr>
    </w:p>
    <w:p w14:paraId="09802AE7" w14:textId="77777777" w:rsidR="00BC046F" w:rsidRPr="00180D40" w:rsidRDefault="00BC046F" w:rsidP="001F5C23">
      <w:pPr>
        <w:ind w:firstLineChars="1000" w:firstLine="2200"/>
        <w:rPr>
          <w:rFonts w:asciiTheme="majorEastAsia" w:eastAsiaTheme="majorEastAsia" w:hAnsiTheme="majorEastAsia"/>
          <w:sz w:val="22"/>
        </w:rPr>
      </w:pPr>
    </w:p>
    <w:p w14:paraId="14FA8862" w14:textId="77777777" w:rsidR="00BC046F" w:rsidRPr="00180D40" w:rsidRDefault="00BC046F" w:rsidP="001F5C23">
      <w:pPr>
        <w:ind w:firstLineChars="1000" w:firstLine="2200"/>
        <w:rPr>
          <w:rFonts w:asciiTheme="majorEastAsia" w:eastAsiaTheme="majorEastAsia" w:hAnsiTheme="majorEastAsia"/>
          <w:sz w:val="22"/>
        </w:rPr>
      </w:pPr>
    </w:p>
    <w:p w14:paraId="29C0F849" w14:textId="77777777" w:rsidR="00180D40" w:rsidRDefault="00180D40" w:rsidP="00D16935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A4ECE5F" w14:textId="501D21CA" w:rsidR="00D16935" w:rsidRPr="00180D40" w:rsidRDefault="00D16935" w:rsidP="00971BAF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180D40">
        <w:rPr>
          <w:rFonts w:asciiTheme="majorEastAsia" w:eastAsiaTheme="majorEastAsia" w:hAnsiTheme="majorEastAsia" w:hint="eastAsia"/>
          <w:sz w:val="22"/>
        </w:rPr>
        <w:t>私は、</w:t>
      </w:r>
      <w:r w:rsidR="00BC046F" w:rsidRPr="00180D40">
        <w:rPr>
          <w:rFonts w:asciiTheme="majorEastAsia" w:eastAsiaTheme="majorEastAsia" w:hAnsiTheme="majorEastAsia" w:hint="eastAsia"/>
          <w:sz w:val="22"/>
        </w:rPr>
        <w:t>茨城県農業用ハウス強靭化緊急対策事業（国事業名「園芸産地における事業継続強化対策」）</w:t>
      </w:r>
      <w:r w:rsidRPr="00180D40">
        <w:rPr>
          <w:rFonts w:asciiTheme="majorEastAsia" w:eastAsiaTheme="majorEastAsia" w:hAnsiTheme="majorEastAsia" w:hint="eastAsia"/>
          <w:sz w:val="22"/>
        </w:rPr>
        <w:t>による支援を受けて行う下記の農業用ハウス</w:t>
      </w:r>
      <w:r w:rsidR="00B91DEB" w:rsidRPr="00180D40">
        <w:rPr>
          <w:rFonts w:asciiTheme="majorEastAsia" w:eastAsiaTheme="majorEastAsia" w:hAnsiTheme="majorEastAsia" w:hint="eastAsia"/>
          <w:sz w:val="22"/>
        </w:rPr>
        <w:t>の補強等</w:t>
      </w:r>
      <w:r w:rsidRPr="00180D40">
        <w:rPr>
          <w:rFonts w:asciiTheme="majorEastAsia" w:eastAsiaTheme="majorEastAsia" w:hAnsiTheme="majorEastAsia" w:hint="eastAsia"/>
          <w:sz w:val="22"/>
        </w:rPr>
        <w:t>について、風速</w:t>
      </w:r>
      <w:r w:rsidR="007B7C27" w:rsidRPr="00180D40">
        <w:rPr>
          <w:rFonts w:asciiTheme="majorEastAsia" w:eastAsiaTheme="majorEastAsia" w:hAnsiTheme="majorEastAsia" w:hint="eastAsia"/>
          <w:sz w:val="22"/>
        </w:rPr>
        <w:t>36</w:t>
      </w:r>
      <w:r w:rsidRPr="00180D40">
        <w:rPr>
          <w:rFonts w:asciiTheme="majorEastAsia" w:eastAsiaTheme="majorEastAsia" w:hAnsiTheme="majorEastAsia" w:hint="eastAsia"/>
          <w:sz w:val="22"/>
        </w:rPr>
        <w:t>ｍ/</w:t>
      </w:r>
      <w:r w:rsidR="00FD46E6">
        <w:rPr>
          <w:rFonts w:asciiTheme="majorEastAsia" w:eastAsiaTheme="majorEastAsia" w:hAnsiTheme="majorEastAsia" w:hint="eastAsia"/>
          <w:sz w:val="22"/>
        </w:rPr>
        <w:t>ｓ</w:t>
      </w:r>
      <w:r w:rsidR="001E4B12" w:rsidRPr="00180D40">
        <w:rPr>
          <w:rFonts w:asciiTheme="majorEastAsia" w:eastAsiaTheme="majorEastAsia" w:hAnsiTheme="majorEastAsia" w:hint="eastAsia"/>
          <w:sz w:val="22"/>
        </w:rPr>
        <w:t>に耐え</w:t>
      </w:r>
      <w:r w:rsidR="00EE18C7" w:rsidRPr="00180D40">
        <w:rPr>
          <w:rFonts w:asciiTheme="majorEastAsia" w:eastAsiaTheme="majorEastAsia" w:hAnsiTheme="majorEastAsia" w:hint="eastAsia"/>
          <w:sz w:val="22"/>
        </w:rPr>
        <w:t>られるような</w:t>
      </w:r>
      <w:r w:rsidRPr="00180D40">
        <w:rPr>
          <w:rFonts w:asciiTheme="majorEastAsia" w:eastAsiaTheme="majorEastAsia" w:hAnsiTheme="majorEastAsia" w:hint="eastAsia"/>
          <w:sz w:val="22"/>
        </w:rPr>
        <w:t>補強</w:t>
      </w:r>
      <w:r w:rsidR="00EB18B2" w:rsidRPr="00180D40">
        <w:rPr>
          <w:rFonts w:asciiTheme="majorEastAsia" w:eastAsiaTheme="majorEastAsia" w:hAnsiTheme="majorEastAsia" w:hint="eastAsia"/>
          <w:sz w:val="22"/>
        </w:rPr>
        <w:t>を行う</w:t>
      </w:r>
      <w:r w:rsidRPr="00180D40">
        <w:rPr>
          <w:rFonts w:asciiTheme="majorEastAsia" w:eastAsiaTheme="majorEastAsia" w:hAnsiTheme="majorEastAsia" w:hint="eastAsia"/>
          <w:sz w:val="22"/>
        </w:rPr>
        <w:t>ことを</w:t>
      </w:r>
      <w:r w:rsidR="00EB18B2" w:rsidRPr="00180D40">
        <w:rPr>
          <w:rFonts w:asciiTheme="majorEastAsia" w:eastAsiaTheme="majorEastAsia" w:hAnsiTheme="majorEastAsia" w:hint="eastAsia"/>
          <w:sz w:val="22"/>
        </w:rPr>
        <w:t>報告</w:t>
      </w:r>
      <w:r w:rsidRPr="00180D40">
        <w:rPr>
          <w:rFonts w:asciiTheme="majorEastAsia" w:eastAsiaTheme="majorEastAsia" w:hAnsiTheme="majorEastAsia" w:hint="eastAsia"/>
          <w:sz w:val="22"/>
        </w:rPr>
        <w:t>いたします。</w:t>
      </w:r>
    </w:p>
    <w:p w14:paraId="6C500A3F" w14:textId="77777777" w:rsidR="00D16935" w:rsidRPr="00180D40" w:rsidRDefault="00D16935" w:rsidP="00D16935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55A5F6C4" w14:textId="77777777" w:rsidR="00D16935" w:rsidRPr="00180D40" w:rsidRDefault="00D16935" w:rsidP="00D16935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80D4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　　</w:t>
      </w:r>
    </w:p>
    <w:p w14:paraId="5AF89BFC" w14:textId="77777777" w:rsidR="00D16935" w:rsidRPr="00180D40" w:rsidRDefault="00D16935" w:rsidP="00D16935">
      <w:pPr>
        <w:ind w:firstLineChars="100" w:firstLine="220"/>
        <w:jc w:val="center"/>
        <w:rPr>
          <w:rFonts w:asciiTheme="majorEastAsia" w:eastAsiaTheme="majorEastAsia" w:hAnsiTheme="majorEastAsia"/>
          <w:sz w:val="22"/>
        </w:rPr>
      </w:pPr>
      <w:r w:rsidRPr="00180D40">
        <w:rPr>
          <w:rFonts w:asciiTheme="majorEastAsia" w:eastAsiaTheme="majorEastAsia" w:hAnsiTheme="majorEastAsia" w:hint="eastAsia"/>
          <w:sz w:val="22"/>
        </w:rPr>
        <w:t>記</w:t>
      </w:r>
    </w:p>
    <w:p w14:paraId="0E850A23" w14:textId="77777777" w:rsidR="00D16935" w:rsidRPr="00180D40" w:rsidRDefault="00D16935" w:rsidP="00B91DEB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20E2904C" w14:textId="77777777" w:rsidR="00B91DEB" w:rsidRPr="00180D40" w:rsidRDefault="00B91DEB" w:rsidP="00971BAF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180D40">
        <w:rPr>
          <w:rFonts w:asciiTheme="majorEastAsia" w:eastAsiaTheme="majorEastAsia" w:hAnsiTheme="majorEastAsia" w:hint="eastAsia"/>
          <w:sz w:val="22"/>
        </w:rPr>
        <w:t>１　補強等を行う農業用ハウスの所在地</w:t>
      </w:r>
    </w:p>
    <w:p w14:paraId="2EC67433" w14:textId="49422224" w:rsidR="00B91DEB" w:rsidRDefault="00971BAF" w:rsidP="00B91DEB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1EAB534" w14:textId="77777777" w:rsidR="00971BAF" w:rsidRPr="00180D40" w:rsidRDefault="00971BAF" w:rsidP="00B91DEB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0E649209" w14:textId="77777777" w:rsidR="00B91DEB" w:rsidRPr="00180D40" w:rsidRDefault="00B91DEB" w:rsidP="00971BAF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180D40">
        <w:rPr>
          <w:rFonts w:asciiTheme="majorEastAsia" w:eastAsiaTheme="majorEastAsia" w:hAnsiTheme="majorEastAsia" w:hint="eastAsia"/>
          <w:sz w:val="22"/>
        </w:rPr>
        <w:t>２　農業用ハウスの構造</w:t>
      </w:r>
    </w:p>
    <w:p w14:paraId="43431E03" w14:textId="77777777" w:rsidR="00B91DEB" w:rsidRDefault="00BC046F" w:rsidP="00B91DEB">
      <w:pPr>
        <w:jc w:val="left"/>
        <w:rPr>
          <w:rFonts w:asciiTheme="majorEastAsia" w:eastAsiaTheme="majorEastAsia" w:hAnsiTheme="majorEastAsia"/>
          <w:sz w:val="22"/>
        </w:rPr>
      </w:pPr>
      <w:r w:rsidRPr="00180D40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4367C0F" w14:textId="77777777" w:rsidR="00971BAF" w:rsidRPr="00180D40" w:rsidRDefault="00971BAF" w:rsidP="00B91DEB">
      <w:pPr>
        <w:jc w:val="left"/>
        <w:rPr>
          <w:rFonts w:asciiTheme="majorEastAsia" w:eastAsiaTheme="majorEastAsia" w:hAnsiTheme="majorEastAsia"/>
          <w:sz w:val="22"/>
        </w:rPr>
      </w:pPr>
    </w:p>
    <w:p w14:paraId="00E34285" w14:textId="77777777" w:rsidR="00B91DEB" w:rsidRPr="00180D40" w:rsidRDefault="00B91DEB" w:rsidP="00971BAF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180D40">
        <w:rPr>
          <w:rFonts w:asciiTheme="majorEastAsia" w:eastAsiaTheme="majorEastAsia" w:hAnsiTheme="majorEastAsia" w:hint="eastAsia"/>
          <w:sz w:val="22"/>
        </w:rPr>
        <w:t>３　実施する補強対策の概要</w:t>
      </w:r>
    </w:p>
    <w:tbl>
      <w:tblPr>
        <w:tblStyle w:val="a3"/>
        <w:tblpPr w:leftFromText="142" w:rightFromText="142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4111"/>
        <w:gridCol w:w="4111"/>
      </w:tblGrid>
      <w:tr w:rsidR="00115439" w:rsidRPr="00180D40" w14:paraId="03994901" w14:textId="77777777" w:rsidTr="00BC046F">
        <w:tc>
          <w:tcPr>
            <w:tcW w:w="8222" w:type="dxa"/>
            <w:gridSpan w:val="2"/>
          </w:tcPr>
          <w:p w14:paraId="297B8B3C" w14:textId="77777777" w:rsidR="00BC046F" w:rsidRPr="00180D40" w:rsidRDefault="00BC046F" w:rsidP="00BC046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80D40">
              <w:rPr>
                <w:rFonts w:asciiTheme="majorEastAsia" w:eastAsiaTheme="majorEastAsia" w:hAnsiTheme="majorEastAsia" w:hint="eastAsia"/>
                <w:sz w:val="22"/>
              </w:rPr>
              <w:t>間口　　　　　　ｍ×　高さ　　　　　　ｍ　×　奥行　　　　　　　ｍ</w:t>
            </w:r>
          </w:p>
        </w:tc>
      </w:tr>
      <w:tr w:rsidR="00115439" w:rsidRPr="00180D40" w14:paraId="4C76DDE7" w14:textId="77777777" w:rsidTr="00BC046F">
        <w:tc>
          <w:tcPr>
            <w:tcW w:w="8222" w:type="dxa"/>
            <w:gridSpan w:val="2"/>
          </w:tcPr>
          <w:p w14:paraId="2A925FED" w14:textId="77777777" w:rsidR="00BC046F" w:rsidRPr="00180D40" w:rsidRDefault="00BC046F" w:rsidP="00BC046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80D40">
              <w:rPr>
                <w:rFonts w:asciiTheme="majorEastAsia" w:eastAsiaTheme="majorEastAsia" w:hAnsiTheme="majorEastAsia" w:hint="eastAsia"/>
                <w:sz w:val="22"/>
              </w:rPr>
              <w:t>アーチパイプの太さ　　　　　　　　　　　　　　ｍｍ</w:t>
            </w:r>
          </w:p>
        </w:tc>
      </w:tr>
      <w:tr w:rsidR="00115439" w:rsidRPr="00180D40" w14:paraId="14770025" w14:textId="77777777" w:rsidTr="007471C1">
        <w:tc>
          <w:tcPr>
            <w:tcW w:w="4111" w:type="dxa"/>
          </w:tcPr>
          <w:p w14:paraId="072BBE1A" w14:textId="77777777" w:rsidR="00BC046F" w:rsidRPr="00180D40" w:rsidRDefault="00BC046F" w:rsidP="00BC046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80D40">
              <w:rPr>
                <w:rFonts w:asciiTheme="majorEastAsia" w:eastAsiaTheme="majorEastAsia" w:hAnsiTheme="majorEastAsia" w:hint="eastAsia"/>
                <w:sz w:val="22"/>
              </w:rPr>
              <w:t>棟数</w:t>
            </w:r>
          </w:p>
        </w:tc>
        <w:tc>
          <w:tcPr>
            <w:tcW w:w="4111" w:type="dxa"/>
          </w:tcPr>
          <w:p w14:paraId="342898B4" w14:textId="77777777" w:rsidR="00BC046F" w:rsidRPr="00180D40" w:rsidRDefault="00BC046F" w:rsidP="00BC046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80D40">
              <w:rPr>
                <w:rFonts w:asciiTheme="majorEastAsia" w:eastAsiaTheme="majorEastAsia" w:hAnsiTheme="majorEastAsia" w:hint="eastAsia"/>
                <w:sz w:val="22"/>
              </w:rPr>
              <w:t>総面積</w:t>
            </w:r>
          </w:p>
        </w:tc>
      </w:tr>
    </w:tbl>
    <w:p w14:paraId="5B72DE0A" w14:textId="77777777" w:rsidR="00893CB9" w:rsidRPr="00284C23" w:rsidRDefault="00893CB9" w:rsidP="002C32CA">
      <w:pPr>
        <w:rPr>
          <w:sz w:val="20"/>
        </w:rPr>
      </w:pPr>
    </w:p>
    <w:sectPr w:rsidR="00893CB9" w:rsidRPr="00284C23" w:rsidSect="00284C23">
      <w:pgSz w:w="11906" w:h="16838"/>
      <w:pgMar w:top="1247" w:right="1021" w:bottom="1418" w:left="102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696B7" w14:textId="77777777" w:rsidR="00784581" w:rsidRDefault="00784581" w:rsidP="001D3FD2">
      <w:r>
        <w:separator/>
      </w:r>
    </w:p>
  </w:endnote>
  <w:endnote w:type="continuationSeparator" w:id="0">
    <w:p w14:paraId="6CD175DA" w14:textId="77777777" w:rsidR="00784581" w:rsidRDefault="00784581" w:rsidP="001D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70800" w14:textId="77777777" w:rsidR="00784581" w:rsidRDefault="00784581" w:rsidP="001D3FD2">
      <w:r>
        <w:separator/>
      </w:r>
    </w:p>
  </w:footnote>
  <w:footnote w:type="continuationSeparator" w:id="0">
    <w:p w14:paraId="3B64EAA8" w14:textId="77777777" w:rsidR="00784581" w:rsidRDefault="00784581" w:rsidP="001D3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E8B2E" w14:textId="72726996" w:rsidR="00B04DE8" w:rsidRDefault="00B04DE8" w:rsidP="00B04DE8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DE"/>
    <w:rsid w:val="00003561"/>
    <w:rsid w:val="00021EEB"/>
    <w:rsid w:val="0008412E"/>
    <w:rsid w:val="000B2A86"/>
    <w:rsid w:val="000E41F8"/>
    <w:rsid w:val="000E7C5E"/>
    <w:rsid w:val="00115439"/>
    <w:rsid w:val="00125976"/>
    <w:rsid w:val="00135768"/>
    <w:rsid w:val="00136896"/>
    <w:rsid w:val="00180D40"/>
    <w:rsid w:val="001971F4"/>
    <w:rsid w:val="001A6877"/>
    <w:rsid w:val="001C5051"/>
    <w:rsid w:val="001D37B8"/>
    <w:rsid w:val="001D3FD2"/>
    <w:rsid w:val="001D42A5"/>
    <w:rsid w:val="001E4B12"/>
    <w:rsid w:val="001F5C23"/>
    <w:rsid w:val="002431F7"/>
    <w:rsid w:val="002724C0"/>
    <w:rsid w:val="002775C7"/>
    <w:rsid w:val="00284C23"/>
    <w:rsid w:val="002A3BEA"/>
    <w:rsid w:val="002C32CA"/>
    <w:rsid w:val="002D08CF"/>
    <w:rsid w:val="002D3423"/>
    <w:rsid w:val="002E33EE"/>
    <w:rsid w:val="002E39BB"/>
    <w:rsid w:val="002E470D"/>
    <w:rsid w:val="002F3749"/>
    <w:rsid w:val="003225A7"/>
    <w:rsid w:val="00325521"/>
    <w:rsid w:val="003315EE"/>
    <w:rsid w:val="00393841"/>
    <w:rsid w:val="003975A7"/>
    <w:rsid w:val="003A387A"/>
    <w:rsid w:val="003B4F06"/>
    <w:rsid w:val="003C16E5"/>
    <w:rsid w:val="003C3731"/>
    <w:rsid w:val="003C47D8"/>
    <w:rsid w:val="003C56B5"/>
    <w:rsid w:val="003D19E1"/>
    <w:rsid w:val="003D6A68"/>
    <w:rsid w:val="003E0ACF"/>
    <w:rsid w:val="003E69BC"/>
    <w:rsid w:val="00442FC0"/>
    <w:rsid w:val="00453717"/>
    <w:rsid w:val="00483BC4"/>
    <w:rsid w:val="004D02BD"/>
    <w:rsid w:val="005052CB"/>
    <w:rsid w:val="005066F1"/>
    <w:rsid w:val="00536D8D"/>
    <w:rsid w:val="00564367"/>
    <w:rsid w:val="005960E2"/>
    <w:rsid w:val="005B420D"/>
    <w:rsid w:val="005D3127"/>
    <w:rsid w:val="005E4E30"/>
    <w:rsid w:val="006277F3"/>
    <w:rsid w:val="0065581B"/>
    <w:rsid w:val="00677087"/>
    <w:rsid w:val="006D5675"/>
    <w:rsid w:val="006F0DDF"/>
    <w:rsid w:val="00700DCA"/>
    <w:rsid w:val="007050A8"/>
    <w:rsid w:val="007131B4"/>
    <w:rsid w:val="00713835"/>
    <w:rsid w:val="00731D3E"/>
    <w:rsid w:val="007471C1"/>
    <w:rsid w:val="00747778"/>
    <w:rsid w:val="00747C4D"/>
    <w:rsid w:val="00757F13"/>
    <w:rsid w:val="007634A0"/>
    <w:rsid w:val="00784581"/>
    <w:rsid w:val="007A76F2"/>
    <w:rsid w:val="007B7C27"/>
    <w:rsid w:val="007C33F4"/>
    <w:rsid w:val="007C4770"/>
    <w:rsid w:val="007D65B7"/>
    <w:rsid w:val="007E1558"/>
    <w:rsid w:val="008327F6"/>
    <w:rsid w:val="008344B6"/>
    <w:rsid w:val="00835173"/>
    <w:rsid w:val="008375B0"/>
    <w:rsid w:val="00866CE6"/>
    <w:rsid w:val="00893CB9"/>
    <w:rsid w:val="009024A3"/>
    <w:rsid w:val="00911F61"/>
    <w:rsid w:val="0092191C"/>
    <w:rsid w:val="009571DE"/>
    <w:rsid w:val="00971BAF"/>
    <w:rsid w:val="00976B8A"/>
    <w:rsid w:val="00976E33"/>
    <w:rsid w:val="0099068E"/>
    <w:rsid w:val="009B0F18"/>
    <w:rsid w:val="009B514B"/>
    <w:rsid w:val="009C51BA"/>
    <w:rsid w:val="00A07927"/>
    <w:rsid w:val="00A333DE"/>
    <w:rsid w:val="00A421F9"/>
    <w:rsid w:val="00A76143"/>
    <w:rsid w:val="00AB18C7"/>
    <w:rsid w:val="00AC5858"/>
    <w:rsid w:val="00AD6DD9"/>
    <w:rsid w:val="00B04DE8"/>
    <w:rsid w:val="00B0699D"/>
    <w:rsid w:val="00B13128"/>
    <w:rsid w:val="00B33FB3"/>
    <w:rsid w:val="00B76339"/>
    <w:rsid w:val="00B91DEB"/>
    <w:rsid w:val="00B93AC3"/>
    <w:rsid w:val="00BA68D7"/>
    <w:rsid w:val="00BC046F"/>
    <w:rsid w:val="00BD3B9A"/>
    <w:rsid w:val="00BE7D3C"/>
    <w:rsid w:val="00C03D6B"/>
    <w:rsid w:val="00C55B37"/>
    <w:rsid w:val="00C90167"/>
    <w:rsid w:val="00CA706F"/>
    <w:rsid w:val="00CB3259"/>
    <w:rsid w:val="00CC0597"/>
    <w:rsid w:val="00CC46DA"/>
    <w:rsid w:val="00CE1891"/>
    <w:rsid w:val="00CE3187"/>
    <w:rsid w:val="00CF17D1"/>
    <w:rsid w:val="00D019B8"/>
    <w:rsid w:val="00D10545"/>
    <w:rsid w:val="00D16935"/>
    <w:rsid w:val="00D5262A"/>
    <w:rsid w:val="00D6602E"/>
    <w:rsid w:val="00D83B73"/>
    <w:rsid w:val="00DC3293"/>
    <w:rsid w:val="00DE5A07"/>
    <w:rsid w:val="00E07245"/>
    <w:rsid w:val="00E355E9"/>
    <w:rsid w:val="00E41125"/>
    <w:rsid w:val="00E77668"/>
    <w:rsid w:val="00E8685B"/>
    <w:rsid w:val="00EB18B2"/>
    <w:rsid w:val="00ED67AC"/>
    <w:rsid w:val="00EE18C7"/>
    <w:rsid w:val="00EE25BD"/>
    <w:rsid w:val="00F13776"/>
    <w:rsid w:val="00F40340"/>
    <w:rsid w:val="00F736F8"/>
    <w:rsid w:val="00F872C3"/>
    <w:rsid w:val="00F97CA4"/>
    <w:rsid w:val="00FC3589"/>
    <w:rsid w:val="00FD46E6"/>
    <w:rsid w:val="00FD603C"/>
    <w:rsid w:val="00FD7340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B96B53"/>
  <w15:docId w15:val="{80638E2B-B5B6-4A1F-8939-D65BB1B8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3F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3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FD2"/>
  </w:style>
  <w:style w:type="paragraph" w:styleId="a8">
    <w:name w:val="footer"/>
    <w:basedOn w:val="a"/>
    <w:link w:val="a9"/>
    <w:uiPriority w:val="99"/>
    <w:unhideWhenUsed/>
    <w:rsid w:val="001D3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FD2"/>
  </w:style>
  <w:style w:type="paragraph" w:styleId="aa">
    <w:name w:val="Date"/>
    <w:basedOn w:val="a"/>
    <w:next w:val="a"/>
    <w:link w:val="ab"/>
    <w:uiPriority w:val="99"/>
    <w:semiHidden/>
    <w:unhideWhenUsed/>
    <w:rsid w:val="00C03D6B"/>
  </w:style>
  <w:style w:type="character" w:customStyle="1" w:styleId="ab">
    <w:name w:val="日付 (文字)"/>
    <w:basedOn w:val="a0"/>
    <w:link w:val="aa"/>
    <w:uiPriority w:val="99"/>
    <w:semiHidden/>
    <w:rsid w:val="00C0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E86D3B7-CCCB-40B0-A099-C0C83020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R04040074</cp:lastModifiedBy>
  <cp:revision>24</cp:revision>
  <cp:lastPrinted>2022-12-20T00:41:00Z</cp:lastPrinted>
  <dcterms:created xsi:type="dcterms:W3CDTF">2021-02-26T04:45:00Z</dcterms:created>
  <dcterms:modified xsi:type="dcterms:W3CDTF">2025-02-02T23:33:00Z</dcterms:modified>
</cp:coreProperties>
</file>